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525287E4" w:rsidR="007B4B5A" w:rsidRDefault="00223630" w:rsidP="00223630">
      <w:pPr>
        <w:jc w:val="center"/>
      </w:pPr>
      <w:r>
        <w:t xml:space="preserve"> Friday </w:t>
      </w:r>
      <w:r w:rsidR="006D0D18">
        <w:t>1</w:t>
      </w:r>
      <w:r w:rsidR="006D0D18" w:rsidRPr="006D0D18">
        <w:rPr>
          <w:vertAlign w:val="superscript"/>
        </w:rPr>
        <w:t>st</w:t>
      </w:r>
      <w:r w:rsidR="006D0D18">
        <w:t xml:space="preserve"> February</w:t>
      </w:r>
      <w:r>
        <w:t xml:space="preserve"> 2019 at 10.00am</w:t>
      </w:r>
    </w:p>
    <w:p w14:paraId="55D12EF7" w14:textId="77777777" w:rsidR="007B4B5A" w:rsidRDefault="00653704"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28BB92EA" w:rsidR="003C67F0" w:rsidRDefault="004B1C0A" w:rsidP="008669BF">
      <w:pPr>
        <w:ind w:left="1440" w:hanging="1440"/>
        <w:rPr>
          <w:b/>
        </w:rPr>
      </w:pPr>
      <w:r>
        <w:rPr>
          <w:b/>
        </w:rPr>
        <w:t>Councillors:</w:t>
      </w:r>
      <w:r>
        <w:rPr>
          <w:b/>
        </w:rPr>
        <w:tab/>
      </w:r>
      <w:r w:rsidR="00E225CE">
        <w:rPr>
          <w:b/>
        </w:rPr>
        <w:t>Cllr Smith</w:t>
      </w:r>
      <w:r w:rsidR="000405FC">
        <w:rPr>
          <w:b/>
        </w:rPr>
        <w:t xml:space="preserve">, Cllr </w:t>
      </w:r>
      <w:proofErr w:type="spellStart"/>
      <w:r w:rsidR="000405FC">
        <w:rPr>
          <w:b/>
        </w:rPr>
        <w:t>Rooze</w:t>
      </w:r>
      <w:proofErr w:type="spellEnd"/>
      <w:r w:rsidR="003C67F0">
        <w:rPr>
          <w:b/>
        </w:rPr>
        <w:t xml:space="preserve">, Cllr </w:t>
      </w:r>
      <w:r w:rsidR="00A675E8">
        <w:rPr>
          <w:b/>
        </w:rPr>
        <w:t>Johnson,</w:t>
      </w:r>
      <w:r w:rsidR="008669BF">
        <w:rPr>
          <w:b/>
        </w:rPr>
        <w:t xml:space="preserve"> </w:t>
      </w:r>
      <w:r w:rsidR="00A675E8">
        <w:rPr>
          <w:b/>
        </w:rPr>
        <w:t xml:space="preserve">Cllr </w:t>
      </w:r>
      <w:r w:rsidR="00B61688">
        <w:rPr>
          <w:b/>
        </w:rPr>
        <w:t xml:space="preserve">Darwin, </w:t>
      </w:r>
      <w:r w:rsidR="003C67F0">
        <w:rPr>
          <w:b/>
        </w:rPr>
        <w:t>Cllr Lofthouse</w:t>
      </w:r>
      <w:r w:rsidR="00223630">
        <w:rPr>
          <w:b/>
        </w:rPr>
        <w:t>, Cllr Booth</w:t>
      </w:r>
      <w:r w:rsidR="006D0D18">
        <w:rPr>
          <w:b/>
        </w:rPr>
        <w:t xml:space="preserve">, Cllr </w:t>
      </w:r>
      <w:proofErr w:type="spellStart"/>
      <w:r w:rsidR="006D0D18">
        <w:rPr>
          <w:b/>
        </w:rPr>
        <w:t>Brooksbank</w:t>
      </w:r>
      <w:proofErr w:type="spellEnd"/>
    </w:p>
    <w:p w14:paraId="45949C83" w14:textId="77777777" w:rsidR="0097600F" w:rsidRDefault="0097600F" w:rsidP="007B4B5A">
      <w:pPr>
        <w:rPr>
          <w:b/>
        </w:rPr>
      </w:pPr>
      <w:r>
        <w:rPr>
          <w:b/>
        </w:rPr>
        <w:t>Officer:</w:t>
      </w:r>
      <w:r>
        <w:rPr>
          <w:b/>
        </w:rPr>
        <w:tab/>
      </w:r>
      <w:r>
        <w:rPr>
          <w:b/>
        </w:rPr>
        <w:tab/>
        <w:t>Mrs L Close (Clerk)</w:t>
      </w:r>
    </w:p>
    <w:p w14:paraId="71452AA6" w14:textId="0E4465A9" w:rsidR="0097600F" w:rsidRDefault="00A675E8" w:rsidP="007B4B5A">
      <w:pPr>
        <w:rPr>
          <w:b/>
        </w:rPr>
      </w:pPr>
      <w:r>
        <w:rPr>
          <w:b/>
        </w:rPr>
        <w:t>Present:</w:t>
      </w:r>
      <w:r>
        <w:rPr>
          <w:b/>
        </w:rPr>
        <w:tab/>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0B4BD5FE" w:rsidR="000802A0" w:rsidRDefault="00A675E8" w:rsidP="0097600F">
      <w:r>
        <w:t>Cllr Charlton</w:t>
      </w:r>
      <w:r w:rsidR="0097600F">
        <w:t xml:space="preserve"> welcomed everybody to the meeting and thanked them for </w:t>
      </w:r>
      <w:r w:rsidR="001668F6">
        <w:t>attending</w:t>
      </w:r>
    </w:p>
    <w:p w14:paraId="775D1C47" w14:textId="77777777" w:rsidR="000802A0" w:rsidRDefault="000802A0" w:rsidP="0097600F"/>
    <w:p w14:paraId="49D3FCAE" w14:textId="44D94950" w:rsidR="000802A0" w:rsidRDefault="000802A0" w:rsidP="0097600F">
      <w:r>
        <w:t>Grassington Parish Council paid tribute to the late Eric Rowley who served as a Councillor for many years. His contribution to the council was recognised and remembered. Our thoughts are with his wife and family.</w:t>
      </w:r>
    </w:p>
    <w:p w14:paraId="0B12F7F2" w14:textId="71BEA56D" w:rsidR="008669BF" w:rsidRDefault="008669BF" w:rsidP="0097600F"/>
    <w:p w14:paraId="42E06026" w14:textId="39183830" w:rsidR="0097600F" w:rsidRDefault="00A675E8" w:rsidP="0097600F">
      <w:pPr>
        <w:rPr>
          <w:b/>
          <w:u w:val="single"/>
        </w:rPr>
      </w:pPr>
      <w:r>
        <w:rPr>
          <w:b/>
          <w:u w:val="single"/>
        </w:rPr>
        <w:t>201</w:t>
      </w:r>
      <w:r w:rsidR="00223630">
        <w:rPr>
          <w:b/>
          <w:u w:val="single"/>
        </w:rPr>
        <w:t>9</w:t>
      </w:r>
      <w:r>
        <w:rPr>
          <w:b/>
          <w:u w:val="single"/>
        </w:rPr>
        <w:t>/</w:t>
      </w:r>
      <w:r w:rsidR="00223630">
        <w:rPr>
          <w:b/>
          <w:u w:val="single"/>
        </w:rPr>
        <w:t>1</w:t>
      </w:r>
      <w:r w:rsidR="001668F6">
        <w:rPr>
          <w:b/>
          <w:u w:val="single"/>
        </w:rPr>
        <w:t>26</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6834618B" w:rsidR="00EE33FB" w:rsidRPr="001668F6" w:rsidRDefault="00EE33FB" w:rsidP="0097600F">
      <w:pPr>
        <w:rPr>
          <w:i/>
        </w:rPr>
      </w:pPr>
      <w:r>
        <w:t xml:space="preserve">Councillor </w:t>
      </w:r>
      <w:r w:rsidR="001668F6">
        <w:t>B Kendall who was on holiday</w:t>
      </w:r>
      <w:r w:rsidR="001668F6">
        <w:tab/>
      </w:r>
      <w:r w:rsidR="001668F6">
        <w:tab/>
      </w:r>
      <w:r w:rsidR="001668F6">
        <w:tab/>
      </w:r>
      <w:r w:rsidR="001668F6">
        <w:tab/>
      </w:r>
      <w:r w:rsidR="001668F6">
        <w:tab/>
      </w:r>
      <w:r w:rsidR="001668F6">
        <w:rPr>
          <w:i/>
        </w:rPr>
        <w:t>unanimous</w:t>
      </w:r>
    </w:p>
    <w:p w14:paraId="7A478DD8" w14:textId="77777777" w:rsidR="0097600F" w:rsidRDefault="0097600F" w:rsidP="0097600F"/>
    <w:p w14:paraId="26198B29" w14:textId="3B4D98D6" w:rsidR="0097600F" w:rsidRPr="00FF41DA" w:rsidRDefault="00A675E8" w:rsidP="0097600F">
      <w:pPr>
        <w:rPr>
          <w:b/>
          <w:u w:val="single"/>
        </w:rPr>
      </w:pPr>
      <w:r>
        <w:rPr>
          <w:b/>
          <w:u w:val="single"/>
        </w:rPr>
        <w:t>201</w:t>
      </w:r>
      <w:r w:rsidR="00985985">
        <w:rPr>
          <w:b/>
          <w:u w:val="single"/>
        </w:rPr>
        <w:t>9</w:t>
      </w:r>
      <w:r>
        <w:rPr>
          <w:b/>
          <w:u w:val="single"/>
        </w:rPr>
        <w:t>/</w:t>
      </w:r>
      <w:r w:rsidR="004A4A76">
        <w:rPr>
          <w:b/>
          <w:u w:val="single"/>
        </w:rPr>
        <w:t>127 -</w:t>
      </w:r>
      <w:r>
        <w:rPr>
          <w:b/>
          <w:u w:val="single"/>
        </w:rPr>
        <w:t xml:space="preserve"> </w:t>
      </w:r>
      <w:r w:rsidR="0097600F" w:rsidRPr="00FF41DA">
        <w:rPr>
          <w:b/>
          <w:u w:val="single"/>
        </w:rPr>
        <w:t>Item 2 – Disclosures of Interest and Dispensations received in respect of this meeting</w:t>
      </w:r>
    </w:p>
    <w:p w14:paraId="3CFC68C1" w14:textId="5361347B" w:rsidR="0097600F" w:rsidRDefault="00EE33FB" w:rsidP="0097600F">
      <w:r>
        <w:t>Cllr K Darwin</w:t>
      </w:r>
      <w:r w:rsidR="00223630">
        <w:t xml:space="preserve"> and Cllr J Booth who are</w:t>
      </w:r>
      <w:r>
        <w:t xml:space="preserve"> allotment</w:t>
      </w:r>
      <w:r w:rsidR="00223630">
        <w:t>s</w:t>
      </w:r>
      <w:r>
        <w:t xml:space="preserve"> holder</w:t>
      </w:r>
    </w:p>
    <w:p w14:paraId="53273643" w14:textId="2259918B" w:rsidR="004F018E" w:rsidRDefault="004F018E" w:rsidP="0097600F"/>
    <w:p w14:paraId="34832888" w14:textId="0F0B5FCA" w:rsidR="008669BF" w:rsidRDefault="00A675E8" w:rsidP="0097600F">
      <w:pPr>
        <w:rPr>
          <w:b/>
          <w:u w:val="single"/>
        </w:rPr>
      </w:pPr>
      <w:r>
        <w:rPr>
          <w:b/>
          <w:u w:val="single"/>
        </w:rPr>
        <w:t>201</w:t>
      </w:r>
      <w:r w:rsidR="00985985">
        <w:rPr>
          <w:b/>
          <w:u w:val="single"/>
        </w:rPr>
        <w:t>9</w:t>
      </w:r>
      <w:r>
        <w:rPr>
          <w:b/>
          <w:u w:val="single"/>
        </w:rPr>
        <w:t>/</w:t>
      </w:r>
      <w:r w:rsidR="00223630">
        <w:rPr>
          <w:b/>
          <w:u w:val="single"/>
        </w:rPr>
        <w:t>1</w:t>
      </w:r>
      <w:r w:rsidR="004A4A76">
        <w:rPr>
          <w:b/>
          <w:u w:val="single"/>
        </w:rPr>
        <w:t>28</w:t>
      </w:r>
      <w:r>
        <w:rPr>
          <w:b/>
          <w:u w:val="single"/>
        </w:rPr>
        <w:t xml:space="preserve"> - </w:t>
      </w:r>
      <w:r w:rsidR="0097600F" w:rsidRPr="00FF41DA">
        <w:rPr>
          <w:b/>
          <w:u w:val="single"/>
        </w:rPr>
        <w:t>Item 3 – Minutes of the previous meeting</w:t>
      </w:r>
    </w:p>
    <w:p w14:paraId="61E262C3" w14:textId="56B7DA75" w:rsidR="008669BF" w:rsidRDefault="008669BF" w:rsidP="0097600F">
      <w:r>
        <w:t>Proposed by Councillor</w:t>
      </w:r>
      <w:r w:rsidR="004A4A76">
        <w:t xml:space="preserve"> P Johnson</w:t>
      </w:r>
    </w:p>
    <w:p w14:paraId="35769DED" w14:textId="4A89E04A" w:rsidR="008669BF" w:rsidRDefault="00EE33FB" w:rsidP="0097600F">
      <w:r>
        <w:t xml:space="preserve">Seconded by Councillor </w:t>
      </w:r>
      <w:r w:rsidR="004A4A76">
        <w:t>T Lofthouse</w:t>
      </w:r>
    </w:p>
    <w:p w14:paraId="165D2083" w14:textId="74B75926" w:rsidR="008669BF" w:rsidRDefault="008669BF" w:rsidP="0097600F">
      <w:pPr>
        <w:rPr>
          <w:i/>
        </w:rPr>
      </w:pPr>
      <w:r>
        <w:rPr>
          <w:b/>
        </w:rPr>
        <w:t xml:space="preserve">RESOLVED </w:t>
      </w:r>
      <w:r>
        <w:t>that with amend</w:t>
      </w:r>
      <w:r w:rsidR="00EE33FB">
        <w:t xml:space="preserve">ments made the minutes of </w:t>
      </w:r>
      <w:r w:rsidR="004A4A76">
        <w:t>Friday 4</w:t>
      </w:r>
      <w:r w:rsidR="004A4A76" w:rsidRPr="004A4A76">
        <w:rPr>
          <w:vertAlign w:val="superscript"/>
        </w:rPr>
        <w:t>th</w:t>
      </w:r>
      <w:r w:rsidR="004A4A76">
        <w:t xml:space="preserve"> January 2019</w:t>
      </w:r>
      <w:r w:rsidR="00AA1C20">
        <w:t xml:space="preserve"> </w:t>
      </w:r>
      <w:r>
        <w:t>meeting are signed as a t</w:t>
      </w:r>
      <w:r w:rsidR="00EE33FB">
        <w:t>rue and accurate record.</w:t>
      </w:r>
      <w:r w:rsidR="00EE33FB">
        <w:tab/>
      </w:r>
      <w:r w:rsidR="00EE33FB">
        <w:tab/>
      </w:r>
      <w:r w:rsidR="00EE33FB">
        <w:tab/>
      </w:r>
      <w:r w:rsidR="00EE33FB">
        <w:tab/>
      </w:r>
      <w:r w:rsidR="00EE33FB">
        <w:tab/>
      </w:r>
      <w:r w:rsidR="0063184F">
        <w:t xml:space="preserve">           </w:t>
      </w:r>
      <w:r w:rsidR="00EE33FB">
        <w:tab/>
      </w:r>
      <w:r w:rsidR="004A4A76">
        <w:tab/>
      </w:r>
      <w:r w:rsidR="004F018E">
        <w:t xml:space="preserve">    </w:t>
      </w:r>
      <w:r>
        <w:rPr>
          <w:i/>
        </w:rPr>
        <w:t>(</w:t>
      </w:r>
      <w:r w:rsidR="00E80519">
        <w:rPr>
          <w:i/>
        </w:rPr>
        <w:t>Unanimous</w:t>
      </w:r>
      <w:r>
        <w:rPr>
          <w:i/>
        </w:rPr>
        <w:t>)</w:t>
      </w:r>
    </w:p>
    <w:p w14:paraId="41ABA9AB" w14:textId="77777777" w:rsidR="008C05B7" w:rsidRDefault="008C05B7" w:rsidP="0097600F">
      <w:pPr>
        <w:rPr>
          <w:i/>
        </w:rPr>
      </w:pPr>
    </w:p>
    <w:p w14:paraId="41613E40" w14:textId="58A89F83" w:rsidR="006708D0" w:rsidRDefault="00A675E8" w:rsidP="007B4B5A">
      <w:pPr>
        <w:rPr>
          <w:b/>
          <w:u w:val="single"/>
        </w:rPr>
      </w:pPr>
      <w:r>
        <w:rPr>
          <w:b/>
          <w:u w:val="single"/>
        </w:rPr>
        <w:t>201</w:t>
      </w:r>
      <w:r w:rsidR="00985985">
        <w:rPr>
          <w:b/>
          <w:u w:val="single"/>
        </w:rPr>
        <w:t>9</w:t>
      </w:r>
      <w:r>
        <w:rPr>
          <w:b/>
          <w:u w:val="single"/>
        </w:rPr>
        <w:t xml:space="preserve"> /</w:t>
      </w:r>
      <w:r w:rsidR="00EE33FB">
        <w:rPr>
          <w:b/>
          <w:u w:val="single"/>
        </w:rPr>
        <w:t>1</w:t>
      </w:r>
      <w:r w:rsidR="004A4A76">
        <w:rPr>
          <w:b/>
          <w:u w:val="single"/>
        </w:rPr>
        <w:t>29</w:t>
      </w:r>
      <w:r w:rsidR="004F018E">
        <w:rPr>
          <w:b/>
          <w:u w:val="single"/>
        </w:rPr>
        <w:t xml:space="preserve"> </w:t>
      </w:r>
      <w:r>
        <w:rPr>
          <w:b/>
          <w:u w:val="single"/>
        </w:rPr>
        <w:t xml:space="preserve">- </w:t>
      </w:r>
      <w:r w:rsidR="00D36F7C">
        <w:rPr>
          <w:b/>
          <w:u w:val="single"/>
        </w:rPr>
        <w:t>Item 4</w:t>
      </w:r>
      <w:r w:rsidR="006708D0" w:rsidRPr="00FF41DA">
        <w:rPr>
          <w:b/>
          <w:u w:val="single"/>
        </w:rPr>
        <w:t xml:space="preserve"> – Financial Matters</w:t>
      </w:r>
    </w:p>
    <w:p w14:paraId="470B8391" w14:textId="77777777" w:rsidR="00985985" w:rsidRDefault="00985985" w:rsidP="00985985">
      <w:pPr>
        <w:rPr>
          <w:b/>
        </w:rPr>
      </w:pPr>
      <w:r>
        <w:rPr>
          <w:b/>
        </w:rPr>
        <w:t xml:space="preserve">Bank Reconciliation </w:t>
      </w:r>
    </w:p>
    <w:p w14:paraId="1FC322AD" w14:textId="0D6F3F59" w:rsidR="00985985" w:rsidRDefault="00985985" w:rsidP="00985985">
      <w:r>
        <w:t>19</w:t>
      </w:r>
      <w:r w:rsidRPr="0063184F">
        <w:rPr>
          <w:vertAlign w:val="superscript"/>
        </w:rPr>
        <w:t>th</w:t>
      </w:r>
      <w:r>
        <w:t xml:space="preserve"> </w:t>
      </w:r>
      <w:r w:rsidR="004A4A76">
        <w:t>January</w:t>
      </w:r>
      <w:r>
        <w:t xml:space="preserve"> 201</w:t>
      </w:r>
      <w:r w:rsidR="004A4A76">
        <w:t>9</w:t>
      </w:r>
      <w:r>
        <w:t xml:space="preserve"> £</w:t>
      </w:r>
      <w:r w:rsidR="004A4A76">
        <w:t>33,404.48</w:t>
      </w:r>
    </w:p>
    <w:p w14:paraId="313E889C" w14:textId="77777777" w:rsidR="00985985" w:rsidRPr="00FF41DA" w:rsidRDefault="00985985" w:rsidP="007B4B5A">
      <w:pPr>
        <w:rPr>
          <w:b/>
          <w:u w:val="single"/>
        </w:rPr>
      </w:pPr>
    </w:p>
    <w:p w14:paraId="4A9DE482" w14:textId="22711636" w:rsidR="006708D0" w:rsidRDefault="006708D0" w:rsidP="007B4B5A">
      <w:pPr>
        <w:rPr>
          <w:b/>
        </w:rPr>
      </w:pPr>
      <w:r>
        <w:rPr>
          <w:b/>
        </w:rPr>
        <w:t>Schedule o</w:t>
      </w:r>
      <w:r w:rsidR="00AD6C7F">
        <w:rPr>
          <w:b/>
        </w:rPr>
        <w:t>f Payments and Receipts (</w:t>
      </w:r>
      <w:r w:rsidR="004F018E">
        <w:rPr>
          <w:b/>
        </w:rPr>
        <w:t>Decembe</w:t>
      </w:r>
      <w:r w:rsidR="0063184F">
        <w:rPr>
          <w:b/>
        </w:rPr>
        <w:t>r</w:t>
      </w:r>
      <w:r>
        <w:rPr>
          <w:b/>
        </w:rPr>
        <w:t xml:space="preserve"> 2018)</w:t>
      </w:r>
    </w:p>
    <w:p w14:paraId="26541F1A" w14:textId="45F5658C" w:rsidR="006708D0" w:rsidRDefault="00D36F7C" w:rsidP="007B4B5A">
      <w:r>
        <w:t>Proposed by C</w:t>
      </w:r>
      <w:r w:rsidR="00A675E8">
        <w:t>llr</w:t>
      </w:r>
      <w:r w:rsidR="0063184F">
        <w:t xml:space="preserve"> </w:t>
      </w:r>
      <w:r w:rsidR="004A4A76">
        <w:t>B Smith</w:t>
      </w:r>
    </w:p>
    <w:p w14:paraId="0439F40D" w14:textId="0F343EAE" w:rsidR="006708D0" w:rsidRDefault="00A675E8" w:rsidP="007B4B5A">
      <w:r>
        <w:t>Seconded by Cllr</w:t>
      </w:r>
      <w:r w:rsidR="004F018E">
        <w:t xml:space="preserve"> </w:t>
      </w:r>
      <w:r w:rsidR="004A4A76">
        <w:t xml:space="preserve">M </w:t>
      </w:r>
      <w:proofErr w:type="spellStart"/>
      <w:r w:rsidR="004A4A76">
        <w:t>Rooze</w:t>
      </w:r>
      <w:proofErr w:type="spellEnd"/>
    </w:p>
    <w:p w14:paraId="3E5454C4" w14:textId="7282EE64" w:rsidR="006708D0" w:rsidRDefault="006708D0" w:rsidP="007B4B5A">
      <w:pPr>
        <w:rPr>
          <w:i/>
        </w:rPr>
      </w:pPr>
      <w:r>
        <w:rPr>
          <w:b/>
        </w:rPr>
        <w:t>Resolved</w:t>
      </w:r>
      <w:r>
        <w:t xml:space="preserve"> that the schedu</w:t>
      </w:r>
      <w:r w:rsidR="0063184F">
        <w:t xml:space="preserve">le of payments </w:t>
      </w:r>
      <w:r w:rsidR="004F018E">
        <w:t xml:space="preserve">made </w:t>
      </w:r>
      <w:r w:rsidR="0063184F">
        <w:t xml:space="preserve">totalling </w:t>
      </w:r>
      <w:r w:rsidR="004F018E">
        <w:t>£</w:t>
      </w:r>
      <w:r w:rsidR="004A4A76">
        <w:t>596</w:t>
      </w:r>
      <w:r w:rsidR="00985985">
        <w:t>,</w:t>
      </w:r>
      <w:r w:rsidR="004F018E">
        <w:t xml:space="preserve"> receipts of £</w:t>
      </w:r>
      <w:r w:rsidR="004A4A76">
        <w:t>500</w:t>
      </w:r>
      <w:r w:rsidR="004F018E">
        <w:t xml:space="preserve"> received</w:t>
      </w:r>
      <w:r w:rsidR="00985985">
        <w:t xml:space="preserve"> and the bank reconciliation</w:t>
      </w:r>
      <w:r w:rsidR="004F018E">
        <w:t xml:space="preserve"> be</w:t>
      </w:r>
      <w:r w:rsidR="0063184F">
        <w:t xml:space="preserve"> accepted </w:t>
      </w:r>
      <w:r w:rsidR="0063184F">
        <w:tab/>
      </w:r>
      <w:r w:rsidR="004F018E">
        <w:tab/>
      </w:r>
      <w:r w:rsidR="004F018E">
        <w:tab/>
      </w:r>
      <w:r w:rsidR="004A4A76">
        <w:tab/>
      </w:r>
      <w:r w:rsidR="004F018E">
        <w:tab/>
      </w:r>
      <w:r w:rsidR="004F018E">
        <w:tab/>
      </w:r>
      <w:r w:rsidR="004F018E">
        <w:tab/>
      </w:r>
      <w:r>
        <w:rPr>
          <w:i/>
        </w:rPr>
        <w:t>(unanimous)</w:t>
      </w:r>
    </w:p>
    <w:p w14:paraId="72490362" w14:textId="7613CBF9" w:rsidR="00985985" w:rsidRDefault="00985985" w:rsidP="007B4B5A">
      <w:pPr>
        <w:rPr>
          <w:i/>
        </w:rPr>
      </w:pPr>
    </w:p>
    <w:p w14:paraId="47E9EC7E" w14:textId="1EC15508" w:rsidR="00985985" w:rsidRDefault="004A4A76" w:rsidP="007B4B5A">
      <w:r>
        <w:t>It was asked if a schedule of payments be assigned with the bank reconciliation each month so that members can see what has cleared from the month before – Clerk to action</w:t>
      </w:r>
    </w:p>
    <w:p w14:paraId="79E7DE62" w14:textId="4F4B4492" w:rsidR="000D5369" w:rsidRDefault="000D5369" w:rsidP="007B4B5A"/>
    <w:p w14:paraId="15926F55" w14:textId="4A02C9D4" w:rsidR="000D5369" w:rsidRDefault="000D5369" w:rsidP="007B4B5A">
      <w:r>
        <w:lastRenderedPageBreak/>
        <w:t>The grant money for repairing the fire escape had been received and the Clerk is to ask a local company for a quotation to repair this.</w:t>
      </w:r>
    </w:p>
    <w:p w14:paraId="6805B0F7" w14:textId="3D62E399" w:rsidR="007E006B" w:rsidRDefault="007E006B" w:rsidP="007B4B5A"/>
    <w:p w14:paraId="15C245B1" w14:textId="7F76C5B5" w:rsidR="007E006B" w:rsidRDefault="007E006B" w:rsidP="007B4B5A">
      <w:r>
        <w:t>The NALC salary scale for 2019 was agreed.</w:t>
      </w:r>
    </w:p>
    <w:p w14:paraId="21A28167" w14:textId="724B06F0" w:rsidR="000D5369" w:rsidRDefault="000D5369" w:rsidP="007B4B5A"/>
    <w:p w14:paraId="435610B6" w14:textId="77777777" w:rsidR="000D5369" w:rsidRDefault="000D5369" w:rsidP="007B4B5A"/>
    <w:p w14:paraId="3BCBD28A" w14:textId="77777777" w:rsidR="004A4A76" w:rsidRDefault="004A4A76" w:rsidP="007B4B5A">
      <w:pPr>
        <w:rPr>
          <w:i/>
        </w:rPr>
      </w:pPr>
    </w:p>
    <w:p w14:paraId="596869C1" w14:textId="48633CFC" w:rsidR="00FF41DA" w:rsidRDefault="00A93DD0" w:rsidP="007B4B5A">
      <w:pPr>
        <w:rPr>
          <w:b/>
          <w:u w:val="single"/>
        </w:rPr>
      </w:pPr>
      <w:r>
        <w:rPr>
          <w:b/>
          <w:u w:val="single"/>
        </w:rPr>
        <w:t>201</w:t>
      </w:r>
      <w:r w:rsidR="00985985">
        <w:rPr>
          <w:b/>
          <w:u w:val="single"/>
        </w:rPr>
        <w:t>9</w:t>
      </w:r>
      <w:r>
        <w:rPr>
          <w:b/>
          <w:u w:val="single"/>
        </w:rPr>
        <w:t>/</w:t>
      </w:r>
      <w:r w:rsidR="008C05B7">
        <w:rPr>
          <w:b/>
          <w:u w:val="single"/>
        </w:rPr>
        <w:t>1</w:t>
      </w:r>
      <w:r w:rsidR="004A4A76">
        <w:rPr>
          <w:b/>
          <w:u w:val="single"/>
        </w:rPr>
        <w:t>30</w:t>
      </w:r>
      <w:r>
        <w:rPr>
          <w:b/>
          <w:u w:val="single"/>
        </w:rPr>
        <w:t xml:space="preserve"> - </w:t>
      </w:r>
      <w:r w:rsidR="00D36F7C">
        <w:rPr>
          <w:b/>
          <w:u w:val="single"/>
        </w:rPr>
        <w:t>Item 5</w:t>
      </w:r>
      <w:r w:rsidR="00FF41DA">
        <w:rPr>
          <w:b/>
          <w:u w:val="single"/>
        </w:rPr>
        <w:t xml:space="preserve"> – Lighting</w:t>
      </w:r>
    </w:p>
    <w:p w14:paraId="287CB529" w14:textId="168ACA27" w:rsidR="00B61688" w:rsidRDefault="008C05B7" w:rsidP="007B4B5A">
      <w:r>
        <w:t xml:space="preserve">Councillor Lofthouse gave an update of the lighting </w:t>
      </w:r>
      <w:r w:rsidR="00C40804">
        <w:t>and issues that have been reported</w:t>
      </w:r>
      <w:r w:rsidR="004A4A76">
        <w:t>. All correspondence is sent to the Clerk for filing</w:t>
      </w:r>
    </w:p>
    <w:p w14:paraId="43C77270" w14:textId="77777777" w:rsidR="000D5369" w:rsidRDefault="000D5369" w:rsidP="007B4B5A">
      <w:pPr>
        <w:rPr>
          <w:b/>
          <w:u w:val="single"/>
        </w:rPr>
      </w:pPr>
    </w:p>
    <w:p w14:paraId="7D503E3E" w14:textId="57CBE2C5" w:rsidR="00FF41DA" w:rsidRDefault="00A93DD0" w:rsidP="007B4B5A">
      <w:pPr>
        <w:rPr>
          <w:b/>
          <w:u w:val="single"/>
        </w:rPr>
      </w:pPr>
      <w:r>
        <w:rPr>
          <w:b/>
          <w:u w:val="single"/>
        </w:rPr>
        <w:t>201</w:t>
      </w:r>
      <w:r w:rsidR="00985985">
        <w:rPr>
          <w:b/>
          <w:u w:val="single"/>
        </w:rPr>
        <w:t>9</w:t>
      </w:r>
      <w:r>
        <w:rPr>
          <w:b/>
          <w:u w:val="single"/>
        </w:rPr>
        <w:t>/</w:t>
      </w:r>
      <w:r w:rsidR="00C40804">
        <w:rPr>
          <w:b/>
          <w:u w:val="single"/>
        </w:rPr>
        <w:t>1</w:t>
      </w:r>
      <w:r w:rsidR="004A4A76">
        <w:rPr>
          <w:b/>
          <w:u w:val="single"/>
        </w:rPr>
        <w:t>31</w:t>
      </w:r>
      <w:r>
        <w:rPr>
          <w:b/>
          <w:u w:val="single"/>
        </w:rPr>
        <w:t xml:space="preserve"> - </w:t>
      </w:r>
      <w:r w:rsidR="00D36F7C">
        <w:rPr>
          <w:b/>
          <w:u w:val="single"/>
        </w:rPr>
        <w:t>Item 6</w:t>
      </w:r>
      <w:r w:rsidR="00FF41DA">
        <w:rPr>
          <w:b/>
          <w:u w:val="single"/>
        </w:rPr>
        <w:t xml:space="preserve"> – Property Matters</w:t>
      </w:r>
    </w:p>
    <w:p w14:paraId="56A61708" w14:textId="1EF1CCB1" w:rsidR="004A4A76" w:rsidRDefault="000D5369" w:rsidP="007B4B5A">
      <w:pPr>
        <w:rPr>
          <w:b/>
          <w:u w:val="single"/>
        </w:rPr>
      </w:pPr>
      <w:r>
        <w:t>It was advised that a local builder is looking at the survey and preparing a list of priority work. The next meeting of the Town Hall trustees is 11</w:t>
      </w:r>
      <w:r w:rsidRPr="000D5369">
        <w:rPr>
          <w:vertAlign w:val="superscript"/>
        </w:rPr>
        <w:t>th</w:t>
      </w:r>
      <w:r>
        <w:t xml:space="preserve"> Feb.</w:t>
      </w:r>
    </w:p>
    <w:p w14:paraId="59C18A44" w14:textId="77777777" w:rsidR="004A4A76" w:rsidRDefault="004A4A76" w:rsidP="007B4B5A">
      <w:pPr>
        <w:rPr>
          <w:b/>
          <w:u w:val="single"/>
        </w:rPr>
      </w:pPr>
    </w:p>
    <w:p w14:paraId="06EBDB88" w14:textId="65987F58" w:rsidR="00D36F7C" w:rsidRDefault="00A93DD0" w:rsidP="007B4B5A">
      <w:pPr>
        <w:rPr>
          <w:b/>
          <w:u w:val="single"/>
        </w:rPr>
      </w:pPr>
      <w:r>
        <w:rPr>
          <w:b/>
          <w:u w:val="single"/>
        </w:rPr>
        <w:t>201</w:t>
      </w:r>
      <w:r w:rsidR="005F6D21">
        <w:rPr>
          <w:b/>
          <w:u w:val="single"/>
        </w:rPr>
        <w:t>9</w:t>
      </w:r>
      <w:r>
        <w:rPr>
          <w:b/>
          <w:u w:val="single"/>
        </w:rPr>
        <w:t>/</w:t>
      </w:r>
      <w:r w:rsidR="00C40804">
        <w:rPr>
          <w:b/>
          <w:u w:val="single"/>
        </w:rPr>
        <w:t>1</w:t>
      </w:r>
      <w:r w:rsidR="000D5369">
        <w:rPr>
          <w:b/>
          <w:u w:val="single"/>
        </w:rPr>
        <w:t>32</w:t>
      </w:r>
      <w:r>
        <w:rPr>
          <w:b/>
          <w:u w:val="single"/>
        </w:rPr>
        <w:t xml:space="preserve"> - </w:t>
      </w:r>
      <w:r w:rsidR="00D36F7C">
        <w:rPr>
          <w:b/>
          <w:u w:val="single"/>
        </w:rPr>
        <w:t>Item 7 – Playground Matters</w:t>
      </w:r>
    </w:p>
    <w:p w14:paraId="265A2E02" w14:textId="685325DF" w:rsidR="000D5369" w:rsidRPr="000D5369" w:rsidRDefault="000D5369" w:rsidP="007B4B5A">
      <w:r>
        <w:t>No concerns to report. Cllr Charlton is to speak with a local company to instruct them to carry out moss removal on the top playground.</w:t>
      </w:r>
    </w:p>
    <w:p w14:paraId="638E2CA6" w14:textId="77777777" w:rsidR="000D5369" w:rsidRDefault="000D5369" w:rsidP="007B4B5A">
      <w:pPr>
        <w:rPr>
          <w:b/>
          <w:u w:val="single"/>
        </w:rPr>
      </w:pPr>
    </w:p>
    <w:p w14:paraId="14B4B516" w14:textId="142A6F02" w:rsidR="00AF30C1" w:rsidRDefault="00A93DD0" w:rsidP="007B4B5A">
      <w:pPr>
        <w:rPr>
          <w:b/>
          <w:u w:val="single"/>
        </w:rPr>
      </w:pPr>
      <w:r>
        <w:rPr>
          <w:b/>
          <w:u w:val="single"/>
        </w:rPr>
        <w:t>201</w:t>
      </w:r>
      <w:r w:rsidR="00AF30C1">
        <w:rPr>
          <w:b/>
          <w:u w:val="single"/>
        </w:rPr>
        <w:t>9</w:t>
      </w:r>
      <w:r>
        <w:rPr>
          <w:b/>
          <w:u w:val="single"/>
        </w:rPr>
        <w:t>/</w:t>
      </w:r>
      <w:r w:rsidR="00AE2462">
        <w:rPr>
          <w:b/>
          <w:u w:val="single"/>
        </w:rPr>
        <w:t>1</w:t>
      </w:r>
      <w:r w:rsidR="000D5369">
        <w:rPr>
          <w:b/>
          <w:u w:val="single"/>
        </w:rPr>
        <w:t>33</w:t>
      </w:r>
      <w:r>
        <w:rPr>
          <w:b/>
          <w:u w:val="single"/>
        </w:rPr>
        <w:t xml:space="preserve"> - </w:t>
      </w:r>
      <w:r w:rsidR="00E55E69">
        <w:rPr>
          <w:b/>
          <w:u w:val="single"/>
        </w:rPr>
        <w:t xml:space="preserve">Item </w:t>
      </w:r>
      <w:r w:rsidR="00132564">
        <w:rPr>
          <w:b/>
          <w:u w:val="single"/>
        </w:rPr>
        <w:t>8 –</w:t>
      </w:r>
      <w:r w:rsidR="00560C45">
        <w:rPr>
          <w:b/>
          <w:u w:val="single"/>
        </w:rPr>
        <w:t xml:space="preserve"> </w:t>
      </w:r>
      <w:r w:rsidR="00ED16CB">
        <w:rPr>
          <w:b/>
          <w:u w:val="single"/>
        </w:rPr>
        <w:t>Allotments</w:t>
      </w:r>
    </w:p>
    <w:p w14:paraId="3AF15B5F" w14:textId="2D6663D8" w:rsidR="000D5369" w:rsidRPr="000D5369" w:rsidRDefault="000D5369" w:rsidP="007B4B5A">
      <w:r>
        <w:t>Most agreements and payments had been returned. Cllr Darwin and the Clerk booked a date to inspect the allotments.</w:t>
      </w:r>
    </w:p>
    <w:p w14:paraId="2252737A" w14:textId="77777777" w:rsidR="001603D5" w:rsidRDefault="001603D5" w:rsidP="007B4B5A">
      <w:pPr>
        <w:rPr>
          <w:b/>
          <w:u w:val="single"/>
        </w:rPr>
      </w:pPr>
    </w:p>
    <w:p w14:paraId="6A49EF66" w14:textId="41B40E3F" w:rsidR="00560C45" w:rsidRDefault="00A93DD0" w:rsidP="007B4B5A">
      <w:pPr>
        <w:rPr>
          <w:b/>
          <w:u w:val="single"/>
        </w:rPr>
      </w:pPr>
      <w:r>
        <w:rPr>
          <w:b/>
          <w:u w:val="single"/>
        </w:rPr>
        <w:t>201</w:t>
      </w:r>
      <w:r w:rsidR="00B95E6A">
        <w:rPr>
          <w:b/>
          <w:u w:val="single"/>
        </w:rPr>
        <w:t>9</w:t>
      </w:r>
      <w:r>
        <w:rPr>
          <w:b/>
          <w:u w:val="single"/>
        </w:rPr>
        <w:t>/</w:t>
      </w:r>
      <w:r w:rsidR="00AE2462">
        <w:rPr>
          <w:b/>
          <w:u w:val="single"/>
        </w:rPr>
        <w:t>1</w:t>
      </w:r>
      <w:r w:rsidR="000D5369">
        <w:rPr>
          <w:b/>
          <w:u w:val="single"/>
        </w:rPr>
        <w:t>34</w:t>
      </w:r>
      <w:r>
        <w:rPr>
          <w:b/>
          <w:u w:val="single"/>
        </w:rPr>
        <w:t xml:space="preserve"> - </w:t>
      </w:r>
      <w:r w:rsidR="00ED16CB">
        <w:rPr>
          <w:b/>
          <w:u w:val="single"/>
        </w:rPr>
        <w:t>Item 9</w:t>
      </w:r>
      <w:r w:rsidR="00132564">
        <w:rPr>
          <w:b/>
          <w:u w:val="single"/>
        </w:rPr>
        <w:t xml:space="preserve"> – </w:t>
      </w:r>
      <w:r w:rsidR="00ED16CB">
        <w:rPr>
          <w:b/>
          <w:u w:val="single"/>
        </w:rPr>
        <w:t>Highways</w:t>
      </w:r>
    </w:p>
    <w:p w14:paraId="0B552609" w14:textId="40ACEB3C" w:rsidR="00CA75AD" w:rsidRDefault="004D04F7" w:rsidP="007B4B5A">
      <w:r>
        <w:t>It was advised that grit bin on Wood Lane car park needed filling – Clerk to report</w:t>
      </w:r>
    </w:p>
    <w:p w14:paraId="44C920D5" w14:textId="213973B0" w:rsidR="004D04F7" w:rsidRDefault="004D04F7" w:rsidP="007B4B5A">
      <w:r>
        <w:t>Cllr Booth asked if the area between the Town Hall car park and the Town Hall could be gritted as this was a heavy use area, especially with parents and children going to playschool. The Clerk would report to Highways and Cllr Quinn and Cllr Charlton would speak with the gritting contractors.</w:t>
      </w:r>
    </w:p>
    <w:p w14:paraId="34E1D48D" w14:textId="56A3E4C3" w:rsidR="000D5369" w:rsidRDefault="000D5369" w:rsidP="007B4B5A">
      <w:pPr>
        <w:rPr>
          <w:b/>
          <w:u w:val="single"/>
        </w:rPr>
      </w:pPr>
    </w:p>
    <w:p w14:paraId="0EF306B1" w14:textId="0EC4C466" w:rsidR="000D1062" w:rsidRDefault="00A93DD0" w:rsidP="007B4B5A">
      <w:pPr>
        <w:rPr>
          <w:b/>
          <w:u w:val="single"/>
        </w:rPr>
      </w:pPr>
      <w:r>
        <w:rPr>
          <w:b/>
          <w:u w:val="single"/>
        </w:rPr>
        <w:t>201</w:t>
      </w:r>
      <w:r w:rsidR="00B95E6A">
        <w:rPr>
          <w:b/>
          <w:u w:val="single"/>
        </w:rPr>
        <w:t>9</w:t>
      </w:r>
      <w:r>
        <w:rPr>
          <w:b/>
          <w:u w:val="single"/>
        </w:rPr>
        <w:t>/</w:t>
      </w:r>
      <w:r w:rsidR="00AE2462">
        <w:rPr>
          <w:b/>
          <w:u w:val="single"/>
        </w:rPr>
        <w:t>1</w:t>
      </w:r>
      <w:r w:rsidR="004D04F7">
        <w:rPr>
          <w:b/>
          <w:u w:val="single"/>
        </w:rPr>
        <w:t>35</w:t>
      </w:r>
      <w:r>
        <w:rPr>
          <w:b/>
          <w:u w:val="single"/>
        </w:rPr>
        <w:t xml:space="preserve"> – Item 10 </w:t>
      </w:r>
      <w:r w:rsidR="000D1062">
        <w:rPr>
          <w:b/>
          <w:u w:val="single"/>
        </w:rPr>
        <w:t>District / County Councillors</w:t>
      </w:r>
    </w:p>
    <w:p w14:paraId="1C547343" w14:textId="514F4C5A" w:rsidR="00F62956" w:rsidRDefault="004D04F7" w:rsidP="007B4B5A">
      <w:r>
        <w:t xml:space="preserve">The Clerk would contact Cllr Quinn with an update of issues </w:t>
      </w:r>
    </w:p>
    <w:p w14:paraId="6ED69325" w14:textId="77777777" w:rsidR="00ED16CB" w:rsidRDefault="00ED16CB" w:rsidP="007B4B5A"/>
    <w:p w14:paraId="7D147B05" w14:textId="5A3011AD" w:rsidR="00B95E6A" w:rsidRDefault="000D1062" w:rsidP="00CA75AD">
      <w:pPr>
        <w:rPr>
          <w:b/>
          <w:u w:val="single"/>
        </w:rPr>
      </w:pPr>
      <w:r>
        <w:rPr>
          <w:b/>
          <w:u w:val="single"/>
        </w:rPr>
        <w:t>201</w:t>
      </w:r>
      <w:r w:rsidR="00B95E6A">
        <w:rPr>
          <w:b/>
          <w:u w:val="single"/>
        </w:rPr>
        <w:t>9</w:t>
      </w:r>
      <w:r>
        <w:rPr>
          <w:b/>
          <w:u w:val="single"/>
        </w:rPr>
        <w:t>/</w:t>
      </w:r>
      <w:r w:rsidR="004D04F7">
        <w:rPr>
          <w:b/>
          <w:u w:val="single"/>
        </w:rPr>
        <w:t>136</w:t>
      </w:r>
      <w:r>
        <w:rPr>
          <w:b/>
          <w:u w:val="single"/>
        </w:rPr>
        <w:t xml:space="preserve"> - Item 11</w:t>
      </w:r>
      <w:r w:rsidR="00ED16CB">
        <w:rPr>
          <w:b/>
          <w:u w:val="single"/>
        </w:rPr>
        <w:t xml:space="preserve"> – </w:t>
      </w:r>
      <w:r>
        <w:rPr>
          <w:b/>
          <w:u w:val="single"/>
        </w:rPr>
        <w:t>Plannin</w:t>
      </w:r>
      <w:r w:rsidR="00B95E6A">
        <w:rPr>
          <w:b/>
          <w:u w:val="single"/>
        </w:rPr>
        <w:t>g</w:t>
      </w:r>
    </w:p>
    <w:p w14:paraId="0A9B82C4" w14:textId="3505ED23" w:rsidR="007569A5" w:rsidRDefault="004D04F7" w:rsidP="00CA75AD">
      <w:r>
        <w:t>C/33/15A – Hare Buildings</w:t>
      </w:r>
    </w:p>
    <w:p w14:paraId="3F67275D" w14:textId="1DEAC108" w:rsidR="004D04F7" w:rsidRDefault="004D04F7" w:rsidP="00CA75AD">
      <w:r>
        <w:t>C/33/351B – Hare Buildings</w:t>
      </w:r>
    </w:p>
    <w:p w14:paraId="51FC1E5B" w14:textId="2F0D036D" w:rsidR="00CD7BF8" w:rsidRDefault="00CD7BF8" w:rsidP="00CA75AD">
      <w:r>
        <w:t>C/33/77C – Woodside</w:t>
      </w:r>
    </w:p>
    <w:p w14:paraId="3A3720B5" w14:textId="278F07C4" w:rsidR="00CD7BF8" w:rsidRDefault="00CD7BF8" w:rsidP="00CA75AD">
      <w:r>
        <w:t>No objections to above applications</w:t>
      </w:r>
    </w:p>
    <w:p w14:paraId="59F9D33A" w14:textId="3529B881" w:rsidR="00CD7BF8" w:rsidRDefault="00CD7BF8" w:rsidP="00CA75AD"/>
    <w:p w14:paraId="1C97FF96" w14:textId="26EBA95E" w:rsidR="00CD7BF8" w:rsidRDefault="00CD7BF8" w:rsidP="00CA75AD">
      <w:r>
        <w:t>C/33/529 – Hardy Meadows</w:t>
      </w:r>
    </w:p>
    <w:p w14:paraId="39CD4C39" w14:textId="774F9A9A" w:rsidR="00CD7BF8" w:rsidRDefault="00CD7BF8" w:rsidP="00CA75AD">
      <w:r>
        <w:t>Councillors support this application but only if a condition of the 106 agreement is enforced to it</w:t>
      </w:r>
    </w:p>
    <w:p w14:paraId="43EAF0CB" w14:textId="2724767C" w:rsidR="00CD7BF8" w:rsidRDefault="00CD7BF8" w:rsidP="00CA75AD"/>
    <w:p w14:paraId="3CE24B9D" w14:textId="398E87E8" w:rsidR="00CD7BF8" w:rsidRDefault="00CD7BF8" w:rsidP="00CA75AD">
      <w:r>
        <w:t>C/60/46L – Linton Camp</w:t>
      </w:r>
    </w:p>
    <w:p w14:paraId="2C00ADC4" w14:textId="1BB2E867" w:rsidR="00CD7BF8" w:rsidRDefault="00CD7BF8" w:rsidP="00CA75AD">
      <w:r>
        <w:t xml:space="preserve">The Councillors all agree to object to this application and to fully support Linton Parish Council with their objections. Cllr </w:t>
      </w:r>
      <w:proofErr w:type="spellStart"/>
      <w:r>
        <w:t>Rooze</w:t>
      </w:r>
      <w:proofErr w:type="spellEnd"/>
      <w:r>
        <w:t xml:space="preserve"> is to draft a response to the YDNPA and the Clerk is to respond to the press.</w:t>
      </w:r>
    </w:p>
    <w:p w14:paraId="2AB7D5DC" w14:textId="77777777" w:rsidR="00B95E6A" w:rsidRPr="00B95E6A" w:rsidRDefault="00B95E6A" w:rsidP="00CA75AD">
      <w:pPr>
        <w:rPr>
          <w:b/>
          <w:u w:val="single"/>
        </w:rPr>
      </w:pPr>
    </w:p>
    <w:p w14:paraId="7257298D" w14:textId="7A45DBF2" w:rsidR="0095063B" w:rsidRDefault="000D1062" w:rsidP="007B4B5A">
      <w:pPr>
        <w:rPr>
          <w:b/>
          <w:u w:val="single"/>
        </w:rPr>
      </w:pPr>
      <w:r>
        <w:rPr>
          <w:b/>
          <w:u w:val="single"/>
        </w:rPr>
        <w:t>201</w:t>
      </w:r>
      <w:r w:rsidR="00B95E6A">
        <w:rPr>
          <w:b/>
          <w:u w:val="single"/>
        </w:rPr>
        <w:t>9</w:t>
      </w:r>
      <w:r>
        <w:rPr>
          <w:b/>
          <w:u w:val="single"/>
        </w:rPr>
        <w:t>/</w:t>
      </w:r>
      <w:r w:rsidR="00AE2462">
        <w:rPr>
          <w:b/>
          <w:u w:val="single"/>
        </w:rPr>
        <w:t>1</w:t>
      </w:r>
      <w:r w:rsidR="00CD7BF8">
        <w:rPr>
          <w:b/>
          <w:u w:val="single"/>
        </w:rPr>
        <w:t>37</w:t>
      </w:r>
      <w:r>
        <w:rPr>
          <w:b/>
          <w:u w:val="single"/>
        </w:rPr>
        <w:t xml:space="preserve"> - Item 1</w:t>
      </w:r>
      <w:r w:rsidR="00CD7BF8">
        <w:rPr>
          <w:b/>
          <w:u w:val="single"/>
        </w:rPr>
        <w:t>2</w:t>
      </w:r>
      <w:r w:rsidR="005D5CC3">
        <w:rPr>
          <w:b/>
          <w:u w:val="single"/>
        </w:rPr>
        <w:t xml:space="preserve"> </w:t>
      </w:r>
      <w:r w:rsidR="0095063B">
        <w:rPr>
          <w:b/>
          <w:u w:val="single"/>
        </w:rPr>
        <w:t xml:space="preserve">– </w:t>
      </w:r>
      <w:r w:rsidR="00D77F17">
        <w:rPr>
          <w:b/>
          <w:u w:val="single"/>
        </w:rPr>
        <w:t>Matters R</w:t>
      </w:r>
      <w:r w:rsidR="005D5CC3">
        <w:rPr>
          <w:b/>
          <w:u w:val="single"/>
        </w:rPr>
        <w:t>equested by Councillors</w:t>
      </w:r>
    </w:p>
    <w:p w14:paraId="39A63842" w14:textId="570B92F3" w:rsidR="007569A5" w:rsidRDefault="00CD7BF8" w:rsidP="007B4B5A">
      <w:r>
        <w:t xml:space="preserve">Cllr Smith updated the meeting with regard to the new bus shelter. The land owner is happy for this project to proceed. It was confirmed that planning permission is not needed. </w:t>
      </w:r>
    </w:p>
    <w:p w14:paraId="72114892" w14:textId="27C2474A" w:rsidR="00CD7BF8" w:rsidRDefault="00CD7BF8" w:rsidP="007B4B5A">
      <w:r>
        <w:t>The matter is ongoing and Cllr Smith will update accordingly.</w:t>
      </w:r>
    </w:p>
    <w:p w14:paraId="6335A9E3" w14:textId="1CC358A9" w:rsidR="00CD7BF8" w:rsidRDefault="00CD7BF8" w:rsidP="007B4B5A"/>
    <w:p w14:paraId="0D2D1427" w14:textId="1EE44FD1" w:rsidR="00CD7BF8" w:rsidRDefault="00CD7BF8" w:rsidP="007B4B5A">
      <w:r>
        <w:lastRenderedPageBreak/>
        <w:t>The Clerk was asked to remind Cllr Quinn to help with moving the existing bus shelter up the road so it is in line with the new proposed shelter – Clerk to action</w:t>
      </w:r>
    </w:p>
    <w:p w14:paraId="37D6C18B" w14:textId="44CBC950" w:rsidR="00CD7BF8" w:rsidRDefault="00CD7BF8" w:rsidP="007B4B5A"/>
    <w:p w14:paraId="58F6D768" w14:textId="4E0C22F2" w:rsidR="00CD7BF8" w:rsidRDefault="00CD7BF8" w:rsidP="007B4B5A">
      <w:proofErr w:type="spellStart"/>
      <w:r>
        <w:t>Garrs</w:t>
      </w:r>
      <w:proofErr w:type="spellEnd"/>
      <w:r>
        <w:t xml:space="preserve"> End Lane, from the Main street to the junction </w:t>
      </w:r>
      <w:r w:rsidR="007E006B">
        <w:t>of M</w:t>
      </w:r>
      <w:r w:rsidR="0050301D">
        <w:t>oody Sty Lane</w:t>
      </w:r>
      <w:bookmarkStart w:id="0" w:name="_GoBack"/>
      <w:bookmarkEnd w:id="0"/>
      <w:r w:rsidR="007E006B">
        <w:t xml:space="preserve"> was reported as being particularly hazardous with tarmac breaking up and potholes. People have fallen on this road and the Clerk would report – Clerk to action </w:t>
      </w:r>
    </w:p>
    <w:p w14:paraId="2C7DB3D6" w14:textId="77777777" w:rsidR="007E006B" w:rsidRDefault="007E006B" w:rsidP="007B4B5A"/>
    <w:p w14:paraId="48D73DC3" w14:textId="1B7C7D5F" w:rsidR="005D5CC3" w:rsidRDefault="00FB1E0B" w:rsidP="007B4B5A">
      <w:pPr>
        <w:rPr>
          <w:b/>
          <w:u w:val="single"/>
        </w:rPr>
      </w:pPr>
      <w:r>
        <w:rPr>
          <w:b/>
          <w:u w:val="single"/>
        </w:rPr>
        <w:t>20</w:t>
      </w:r>
      <w:r w:rsidR="007569A5">
        <w:rPr>
          <w:b/>
          <w:u w:val="single"/>
        </w:rPr>
        <w:t>19/1</w:t>
      </w:r>
      <w:r w:rsidR="007E006B">
        <w:rPr>
          <w:b/>
          <w:u w:val="single"/>
        </w:rPr>
        <w:t>38</w:t>
      </w:r>
      <w:r>
        <w:rPr>
          <w:b/>
          <w:u w:val="single"/>
        </w:rPr>
        <w:t xml:space="preserve"> Item 1</w:t>
      </w:r>
      <w:r w:rsidR="007E006B">
        <w:rPr>
          <w:b/>
          <w:u w:val="single"/>
        </w:rPr>
        <w:t>3</w:t>
      </w:r>
      <w:r w:rsidR="005D5CC3">
        <w:rPr>
          <w:b/>
          <w:u w:val="single"/>
        </w:rPr>
        <w:t xml:space="preserve"> – Correspondence</w:t>
      </w:r>
    </w:p>
    <w:p w14:paraId="27CE02A5" w14:textId="6B670BE9" w:rsidR="006A295F" w:rsidRDefault="007E006B" w:rsidP="007B4B5A">
      <w:r>
        <w:t>YDNPA to confirm planning permission was not needed for the new bus shelter</w:t>
      </w:r>
    </w:p>
    <w:p w14:paraId="6B40E859" w14:textId="341E7E2B" w:rsidR="007E006B" w:rsidRDefault="007E006B" w:rsidP="007B4B5A"/>
    <w:p w14:paraId="10DAF763" w14:textId="37E96195" w:rsidR="007E006B" w:rsidRDefault="007E006B" w:rsidP="007B4B5A">
      <w:pPr>
        <w:rPr>
          <w:b/>
          <w:u w:val="single"/>
        </w:rPr>
      </w:pPr>
      <w:r>
        <w:rPr>
          <w:b/>
          <w:u w:val="single"/>
        </w:rPr>
        <w:t>2019/139 Item 14 – Security Incident Policy</w:t>
      </w:r>
    </w:p>
    <w:p w14:paraId="0F5170AA" w14:textId="2B762386" w:rsidR="007E006B" w:rsidRDefault="007E006B" w:rsidP="007B4B5A">
      <w:r>
        <w:t xml:space="preserve">Proposed by Councillor M </w:t>
      </w:r>
      <w:proofErr w:type="spellStart"/>
      <w:r>
        <w:t>Rooze</w:t>
      </w:r>
      <w:proofErr w:type="spellEnd"/>
    </w:p>
    <w:p w14:paraId="25D91C08" w14:textId="1258947F" w:rsidR="007E006B" w:rsidRDefault="007E006B" w:rsidP="007B4B5A">
      <w:r>
        <w:t>Seconded by Councillor K Darwin</w:t>
      </w:r>
    </w:p>
    <w:p w14:paraId="6B457C9D" w14:textId="44650455" w:rsidR="007E006B" w:rsidRPr="007E006B" w:rsidRDefault="007E006B" w:rsidP="007B4B5A">
      <w:r>
        <w:rPr>
          <w:b/>
        </w:rPr>
        <w:t>RESOLVED</w:t>
      </w:r>
      <w:r>
        <w:t xml:space="preserve"> to adopt the policy</w:t>
      </w:r>
    </w:p>
    <w:p w14:paraId="271C074A" w14:textId="77777777" w:rsidR="006A295F" w:rsidRPr="006A295F" w:rsidRDefault="006A295F" w:rsidP="007B4B5A"/>
    <w:p w14:paraId="5636E15E" w14:textId="7E4F459F" w:rsidR="005D5CC3" w:rsidRDefault="00FB1E0B" w:rsidP="007B4B5A">
      <w:pPr>
        <w:rPr>
          <w:b/>
          <w:u w:val="single"/>
        </w:rPr>
      </w:pPr>
      <w:r>
        <w:rPr>
          <w:b/>
          <w:u w:val="single"/>
        </w:rPr>
        <w:t>201</w:t>
      </w:r>
      <w:r w:rsidR="007569A5">
        <w:rPr>
          <w:b/>
          <w:u w:val="single"/>
        </w:rPr>
        <w:t>9/1</w:t>
      </w:r>
      <w:r w:rsidR="007E006B">
        <w:rPr>
          <w:b/>
          <w:u w:val="single"/>
        </w:rPr>
        <w:t>40</w:t>
      </w:r>
      <w:r w:rsidR="006A295F">
        <w:rPr>
          <w:b/>
          <w:u w:val="single"/>
        </w:rPr>
        <w:t xml:space="preserve"> - Item </w:t>
      </w:r>
      <w:r w:rsidR="007E006B">
        <w:rPr>
          <w:b/>
          <w:u w:val="single"/>
        </w:rPr>
        <w:t>15</w:t>
      </w:r>
      <w:r w:rsidR="005D5CC3">
        <w:rPr>
          <w:b/>
          <w:u w:val="single"/>
        </w:rPr>
        <w:t xml:space="preserve"> – Matters Raised by the Public</w:t>
      </w:r>
    </w:p>
    <w:p w14:paraId="4FB23567" w14:textId="6B8D9A03" w:rsidR="007569A5" w:rsidRPr="007569A5" w:rsidRDefault="007569A5" w:rsidP="007B4B5A">
      <w:r>
        <w:t>No members of the public present</w:t>
      </w:r>
    </w:p>
    <w:p w14:paraId="0A3BE9BC" w14:textId="378296AE" w:rsidR="00046BD3" w:rsidRDefault="00046BD3" w:rsidP="007B4B5A"/>
    <w:p w14:paraId="28E7FFC2" w14:textId="54DB2C5E" w:rsidR="0095063B" w:rsidRDefault="00046BD3" w:rsidP="007B4B5A">
      <w:r>
        <w:t>With nothing else to report t</w:t>
      </w:r>
      <w:r w:rsidR="005D5CC3">
        <w:t xml:space="preserve">he meeting closed </w:t>
      </w:r>
      <w:r w:rsidR="00D93114">
        <w:t xml:space="preserve">at </w:t>
      </w:r>
      <w:r w:rsidR="007569A5">
        <w:t>1</w:t>
      </w:r>
      <w:r w:rsidR="007E006B">
        <w:t>1.01</w:t>
      </w:r>
      <w:r w:rsidR="007569A5">
        <w:t>am</w:t>
      </w:r>
    </w:p>
    <w:p w14:paraId="674B8FEA" w14:textId="77777777" w:rsidR="0095063B" w:rsidRDefault="0095063B" w:rsidP="007B4B5A"/>
    <w:p w14:paraId="58DCE710" w14:textId="77777777" w:rsidR="0095063B" w:rsidRDefault="0095063B" w:rsidP="007B4B5A"/>
    <w:p w14:paraId="2D992F99" w14:textId="4CB8BC17" w:rsidR="0095063B" w:rsidRDefault="00941B4D" w:rsidP="007B4B5A">
      <w:pPr>
        <w:rPr>
          <w:i/>
        </w:rPr>
      </w:pPr>
      <w:r>
        <w:rPr>
          <w:i/>
        </w:rPr>
        <w:t>The next mee</w:t>
      </w:r>
      <w:r w:rsidR="001603D5">
        <w:rPr>
          <w:i/>
        </w:rPr>
        <w:t xml:space="preserve">ting of full Council </w:t>
      </w:r>
      <w:r w:rsidR="007569A5">
        <w:rPr>
          <w:i/>
        </w:rPr>
        <w:t xml:space="preserve">Thursday </w:t>
      </w:r>
      <w:r w:rsidR="007E006B">
        <w:rPr>
          <w:i/>
        </w:rPr>
        <w:t>28</w:t>
      </w:r>
      <w:r w:rsidR="007E006B" w:rsidRPr="007E006B">
        <w:rPr>
          <w:i/>
          <w:vertAlign w:val="superscript"/>
        </w:rPr>
        <w:t>th</w:t>
      </w:r>
      <w:r w:rsidR="007E006B">
        <w:rPr>
          <w:i/>
        </w:rPr>
        <w:t xml:space="preserve"> February</w:t>
      </w:r>
      <w:r w:rsidR="007569A5">
        <w:rPr>
          <w:i/>
        </w:rPr>
        <w:t xml:space="preserve"> 2018 @ 7.30pm</w:t>
      </w:r>
    </w:p>
    <w:p w14:paraId="66149485" w14:textId="19259FAE" w:rsidR="007E006B" w:rsidRDefault="007E006B" w:rsidP="007B4B5A">
      <w:pPr>
        <w:rPr>
          <w:i/>
        </w:rPr>
      </w:pPr>
    </w:p>
    <w:p w14:paraId="68C3D1CD" w14:textId="77777777" w:rsidR="00941B4D" w:rsidRPr="00941B4D" w:rsidRDefault="00941B4D" w:rsidP="007B4B5A">
      <w:pPr>
        <w:rPr>
          <w:i/>
        </w:rPr>
      </w:pPr>
      <w:r>
        <w:rPr>
          <w:i/>
        </w:rPr>
        <w:t>Notification of business for future agenda should be given to the Clerk 7 clear days of the next meeting</w:t>
      </w:r>
    </w:p>
    <w:p w14:paraId="3B54A1C8" w14:textId="77777777" w:rsidR="0095063B" w:rsidRPr="0095063B" w:rsidRDefault="0095063B" w:rsidP="007B4B5A"/>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3F8E" w14:textId="77777777" w:rsidR="00653704" w:rsidRDefault="00653704" w:rsidP="00D037EE">
      <w:r>
        <w:separator/>
      </w:r>
    </w:p>
  </w:endnote>
  <w:endnote w:type="continuationSeparator" w:id="0">
    <w:p w14:paraId="0F210C45" w14:textId="77777777" w:rsidR="00653704" w:rsidRDefault="00653704"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D826" w14:textId="77777777" w:rsidR="00653704" w:rsidRDefault="00653704" w:rsidP="00D037EE">
      <w:r>
        <w:separator/>
      </w:r>
    </w:p>
  </w:footnote>
  <w:footnote w:type="continuationSeparator" w:id="0">
    <w:p w14:paraId="1F449C68" w14:textId="77777777" w:rsidR="00653704" w:rsidRDefault="00653704"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405FC"/>
    <w:rsid w:val="000433F2"/>
    <w:rsid w:val="00046A4A"/>
    <w:rsid w:val="00046BD3"/>
    <w:rsid w:val="000500E7"/>
    <w:rsid w:val="000519C0"/>
    <w:rsid w:val="00056916"/>
    <w:rsid w:val="00060886"/>
    <w:rsid w:val="000611AF"/>
    <w:rsid w:val="00061EE4"/>
    <w:rsid w:val="000700C7"/>
    <w:rsid w:val="00075C28"/>
    <w:rsid w:val="0008005C"/>
    <w:rsid w:val="000802A0"/>
    <w:rsid w:val="000860DD"/>
    <w:rsid w:val="0008733E"/>
    <w:rsid w:val="000920EF"/>
    <w:rsid w:val="0009523C"/>
    <w:rsid w:val="00095A45"/>
    <w:rsid w:val="000D1062"/>
    <w:rsid w:val="000D5369"/>
    <w:rsid w:val="000D7472"/>
    <w:rsid w:val="000E0375"/>
    <w:rsid w:val="000E2C8E"/>
    <w:rsid w:val="000E4C77"/>
    <w:rsid w:val="000F7810"/>
    <w:rsid w:val="00105D86"/>
    <w:rsid w:val="00125229"/>
    <w:rsid w:val="00130E2C"/>
    <w:rsid w:val="00131AB0"/>
    <w:rsid w:val="00132564"/>
    <w:rsid w:val="00133E27"/>
    <w:rsid w:val="00147449"/>
    <w:rsid w:val="00152B81"/>
    <w:rsid w:val="00154F76"/>
    <w:rsid w:val="00156D5A"/>
    <w:rsid w:val="001603D5"/>
    <w:rsid w:val="001668F6"/>
    <w:rsid w:val="00170665"/>
    <w:rsid w:val="00172CA3"/>
    <w:rsid w:val="00184252"/>
    <w:rsid w:val="001905F0"/>
    <w:rsid w:val="00191A91"/>
    <w:rsid w:val="00194C20"/>
    <w:rsid w:val="001A57AE"/>
    <w:rsid w:val="001F43EE"/>
    <w:rsid w:val="001F627A"/>
    <w:rsid w:val="001F6D09"/>
    <w:rsid w:val="001F7825"/>
    <w:rsid w:val="00223630"/>
    <w:rsid w:val="00246179"/>
    <w:rsid w:val="00256DE6"/>
    <w:rsid w:val="0026048C"/>
    <w:rsid w:val="00263BF3"/>
    <w:rsid w:val="00264168"/>
    <w:rsid w:val="0026424D"/>
    <w:rsid w:val="00265A5C"/>
    <w:rsid w:val="002A7C7B"/>
    <w:rsid w:val="002B7A65"/>
    <w:rsid w:val="002C012B"/>
    <w:rsid w:val="002C76CE"/>
    <w:rsid w:val="002D2732"/>
    <w:rsid w:val="002E139C"/>
    <w:rsid w:val="002E2E84"/>
    <w:rsid w:val="002E4578"/>
    <w:rsid w:val="002E7DDC"/>
    <w:rsid w:val="002F160C"/>
    <w:rsid w:val="002F323F"/>
    <w:rsid w:val="00301BBD"/>
    <w:rsid w:val="003039BF"/>
    <w:rsid w:val="00307BBB"/>
    <w:rsid w:val="0031119A"/>
    <w:rsid w:val="00316A7A"/>
    <w:rsid w:val="00323C28"/>
    <w:rsid w:val="00324283"/>
    <w:rsid w:val="00330465"/>
    <w:rsid w:val="00341E6E"/>
    <w:rsid w:val="003617CE"/>
    <w:rsid w:val="003648C1"/>
    <w:rsid w:val="003866AF"/>
    <w:rsid w:val="00396F03"/>
    <w:rsid w:val="003B29FE"/>
    <w:rsid w:val="003B5E80"/>
    <w:rsid w:val="003C0486"/>
    <w:rsid w:val="003C67F0"/>
    <w:rsid w:val="003D7266"/>
    <w:rsid w:val="003E0DB5"/>
    <w:rsid w:val="00406190"/>
    <w:rsid w:val="004132EC"/>
    <w:rsid w:val="00413B52"/>
    <w:rsid w:val="00425779"/>
    <w:rsid w:val="0043102B"/>
    <w:rsid w:val="00434FCF"/>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50301D"/>
    <w:rsid w:val="0050511E"/>
    <w:rsid w:val="005066F4"/>
    <w:rsid w:val="00511111"/>
    <w:rsid w:val="005116C5"/>
    <w:rsid w:val="00511E98"/>
    <w:rsid w:val="00516A89"/>
    <w:rsid w:val="00521C5A"/>
    <w:rsid w:val="005415B1"/>
    <w:rsid w:val="00541998"/>
    <w:rsid w:val="00547E0D"/>
    <w:rsid w:val="00553F86"/>
    <w:rsid w:val="00560C45"/>
    <w:rsid w:val="0056200C"/>
    <w:rsid w:val="0056357D"/>
    <w:rsid w:val="00563A12"/>
    <w:rsid w:val="005B15BE"/>
    <w:rsid w:val="005C5AE2"/>
    <w:rsid w:val="005D1741"/>
    <w:rsid w:val="005D5CC3"/>
    <w:rsid w:val="005E09C9"/>
    <w:rsid w:val="005E6BAE"/>
    <w:rsid w:val="005F6D21"/>
    <w:rsid w:val="00614F86"/>
    <w:rsid w:val="0063184F"/>
    <w:rsid w:val="006351BA"/>
    <w:rsid w:val="0065283F"/>
    <w:rsid w:val="00653704"/>
    <w:rsid w:val="00655B5E"/>
    <w:rsid w:val="0065793E"/>
    <w:rsid w:val="006706E9"/>
    <w:rsid w:val="006708D0"/>
    <w:rsid w:val="0067725D"/>
    <w:rsid w:val="006928B5"/>
    <w:rsid w:val="006A295F"/>
    <w:rsid w:val="006A67BF"/>
    <w:rsid w:val="006A7452"/>
    <w:rsid w:val="006A7E47"/>
    <w:rsid w:val="006B4F7A"/>
    <w:rsid w:val="006C51A4"/>
    <w:rsid w:val="006D071C"/>
    <w:rsid w:val="006D0D18"/>
    <w:rsid w:val="006E78CF"/>
    <w:rsid w:val="006F28A5"/>
    <w:rsid w:val="006F4195"/>
    <w:rsid w:val="006F77A8"/>
    <w:rsid w:val="0070005E"/>
    <w:rsid w:val="00700229"/>
    <w:rsid w:val="00706A90"/>
    <w:rsid w:val="00722D6E"/>
    <w:rsid w:val="0072364A"/>
    <w:rsid w:val="00737667"/>
    <w:rsid w:val="0074005F"/>
    <w:rsid w:val="00745C19"/>
    <w:rsid w:val="00747A98"/>
    <w:rsid w:val="00753A23"/>
    <w:rsid w:val="007569A5"/>
    <w:rsid w:val="007703C4"/>
    <w:rsid w:val="00781327"/>
    <w:rsid w:val="007839D5"/>
    <w:rsid w:val="007A656F"/>
    <w:rsid w:val="007A75B6"/>
    <w:rsid w:val="007B4B5A"/>
    <w:rsid w:val="007D5C3C"/>
    <w:rsid w:val="007E006B"/>
    <w:rsid w:val="008078E1"/>
    <w:rsid w:val="00847808"/>
    <w:rsid w:val="008561D6"/>
    <w:rsid w:val="008669BF"/>
    <w:rsid w:val="008B35D6"/>
    <w:rsid w:val="008C05B7"/>
    <w:rsid w:val="008C2E99"/>
    <w:rsid w:val="008C4B90"/>
    <w:rsid w:val="008D1BEF"/>
    <w:rsid w:val="008E54C2"/>
    <w:rsid w:val="008E5AB3"/>
    <w:rsid w:val="008E6F29"/>
    <w:rsid w:val="008F4C39"/>
    <w:rsid w:val="008F7A14"/>
    <w:rsid w:val="00901598"/>
    <w:rsid w:val="00910F21"/>
    <w:rsid w:val="00930E66"/>
    <w:rsid w:val="00941B4D"/>
    <w:rsid w:val="0095063B"/>
    <w:rsid w:val="0095407C"/>
    <w:rsid w:val="009666C5"/>
    <w:rsid w:val="00973E3B"/>
    <w:rsid w:val="0097600F"/>
    <w:rsid w:val="00977CD6"/>
    <w:rsid w:val="0098557C"/>
    <w:rsid w:val="00985985"/>
    <w:rsid w:val="00995EF0"/>
    <w:rsid w:val="0099656F"/>
    <w:rsid w:val="009A0BB5"/>
    <w:rsid w:val="009A3835"/>
    <w:rsid w:val="009A6588"/>
    <w:rsid w:val="009B003D"/>
    <w:rsid w:val="009C63C9"/>
    <w:rsid w:val="009D07F5"/>
    <w:rsid w:val="009E6839"/>
    <w:rsid w:val="00A0589C"/>
    <w:rsid w:val="00A34A38"/>
    <w:rsid w:val="00A41F5D"/>
    <w:rsid w:val="00A44692"/>
    <w:rsid w:val="00A45129"/>
    <w:rsid w:val="00A508BB"/>
    <w:rsid w:val="00A675E8"/>
    <w:rsid w:val="00A72AED"/>
    <w:rsid w:val="00A77E64"/>
    <w:rsid w:val="00A82540"/>
    <w:rsid w:val="00A86FDF"/>
    <w:rsid w:val="00A87831"/>
    <w:rsid w:val="00A93DD0"/>
    <w:rsid w:val="00A9543A"/>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E18F9"/>
    <w:rsid w:val="00C12F00"/>
    <w:rsid w:val="00C17973"/>
    <w:rsid w:val="00C21A71"/>
    <w:rsid w:val="00C27959"/>
    <w:rsid w:val="00C27DBA"/>
    <w:rsid w:val="00C32129"/>
    <w:rsid w:val="00C357DA"/>
    <w:rsid w:val="00C35C0F"/>
    <w:rsid w:val="00C40804"/>
    <w:rsid w:val="00C40CF0"/>
    <w:rsid w:val="00C42C91"/>
    <w:rsid w:val="00C54594"/>
    <w:rsid w:val="00C61789"/>
    <w:rsid w:val="00C61E04"/>
    <w:rsid w:val="00C661F2"/>
    <w:rsid w:val="00C71747"/>
    <w:rsid w:val="00C81D3A"/>
    <w:rsid w:val="00C84734"/>
    <w:rsid w:val="00C91D53"/>
    <w:rsid w:val="00C94C3B"/>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F304C"/>
    <w:rsid w:val="00CF6F5E"/>
    <w:rsid w:val="00D02D90"/>
    <w:rsid w:val="00D037EE"/>
    <w:rsid w:val="00D2055E"/>
    <w:rsid w:val="00D2105B"/>
    <w:rsid w:val="00D2488D"/>
    <w:rsid w:val="00D25170"/>
    <w:rsid w:val="00D303B7"/>
    <w:rsid w:val="00D366B1"/>
    <w:rsid w:val="00D36F7C"/>
    <w:rsid w:val="00D47B79"/>
    <w:rsid w:val="00D50F54"/>
    <w:rsid w:val="00D543DB"/>
    <w:rsid w:val="00D571E1"/>
    <w:rsid w:val="00D678C4"/>
    <w:rsid w:val="00D722D2"/>
    <w:rsid w:val="00D77F17"/>
    <w:rsid w:val="00D83EAC"/>
    <w:rsid w:val="00D85C24"/>
    <w:rsid w:val="00D86026"/>
    <w:rsid w:val="00D93114"/>
    <w:rsid w:val="00DB227E"/>
    <w:rsid w:val="00DB2475"/>
    <w:rsid w:val="00DB4675"/>
    <w:rsid w:val="00DC498D"/>
    <w:rsid w:val="00DD3877"/>
    <w:rsid w:val="00DF43E0"/>
    <w:rsid w:val="00E12E6A"/>
    <w:rsid w:val="00E15E87"/>
    <w:rsid w:val="00E225CE"/>
    <w:rsid w:val="00E27F4F"/>
    <w:rsid w:val="00E3219A"/>
    <w:rsid w:val="00E37683"/>
    <w:rsid w:val="00E37E85"/>
    <w:rsid w:val="00E4257A"/>
    <w:rsid w:val="00E55E69"/>
    <w:rsid w:val="00E6182F"/>
    <w:rsid w:val="00E634C5"/>
    <w:rsid w:val="00E80519"/>
    <w:rsid w:val="00E856B2"/>
    <w:rsid w:val="00E97B64"/>
    <w:rsid w:val="00EA46FC"/>
    <w:rsid w:val="00EC2FB8"/>
    <w:rsid w:val="00ED16CB"/>
    <w:rsid w:val="00ED3BDE"/>
    <w:rsid w:val="00EE160B"/>
    <w:rsid w:val="00EE33FB"/>
    <w:rsid w:val="00EE49F8"/>
    <w:rsid w:val="00EF00B4"/>
    <w:rsid w:val="00EF7070"/>
    <w:rsid w:val="00F043BE"/>
    <w:rsid w:val="00F0750F"/>
    <w:rsid w:val="00F1038B"/>
    <w:rsid w:val="00F27390"/>
    <w:rsid w:val="00F3419E"/>
    <w:rsid w:val="00F509C3"/>
    <w:rsid w:val="00F51707"/>
    <w:rsid w:val="00F53EF3"/>
    <w:rsid w:val="00F56B1F"/>
    <w:rsid w:val="00F62956"/>
    <w:rsid w:val="00F63D5E"/>
    <w:rsid w:val="00F738DB"/>
    <w:rsid w:val="00F74231"/>
    <w:rsid w:val="00F810A9"/>
    <w:rsid w:val="00F8226D"/>
    <w:rsid w:val="00F9335B"/>
    <w:rsid w:val="00FA6B0E"/>
    <w:rsid w:val="00FB0ACA"/>
    <w:rsid w:val="00FB1E0B"/>
    <w:rsid w:val="00FB4016"/>
    <w:rsid w:val="00FB504E"/>
    <w:rsid w:val="00FB77D8"/>
    <w:rsid w:val="00FC5F96"/>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5EC3-7E3C-4F0D-B81E-1966A7F0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Grassington</cp:lastModifiedBy>
  <cp:revision>6</cp:revision>
  <cp:lastPrinted>2019-01-05T12:32:00Z</cp:lastPrinted>
  <dcterms:created xsi:type="dcterms:W3CDTF">2019-02-01T13:30:00Z</dcterms:created>
  <dcterms:modified xsi:type="dcterms:W3CDTF">2019-02-08T10:02:00Z</dcterms:modified>
</cp:coreProperties>
</file>